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neltie 1a, 00420, Helsinki</w:t>
      </w:r>
    </w:p>
    <w:p>
      <w:r>
        <w:t>28.8.2023-31.5.2024</w:t>
      </w:r>
    </w:p>
    <w:p>
      <w:pPr>
        <w:pStyle w:val="Heading1"/>
      </w:pPr>
      <w:r>
        <w:t>28.8.2023-27.5.2024</w:t>
      </w:r>
    </w:p>
    <w:p>
      <w:pPr>
        <w:pStyle w:val="Heading2"/>
      </w:pPr>
      <w:r>
        <w:t>10:00-11:30 Vauva-aamu</w:t>
      </w:r>
    </w:p>
    <w:p>
      <w:r>
        <w:t>Leikkipuiston vauvatreffeille ovat kaikki vauvaperheet tervetulleita. Vauvatreffeillä viihtyvät niin lapset kuin heidän vanhempansa</w:t>
      </w:r>
    </w:p>
    <w:p>
      <w:pPr>
        <w:pStyle w:val="Heading2"/>
      </w:pPr>
      <w:r>
        <w:t>10:00-11:30 Vauva-aamu</w:t>
      </w:r>
    </w:p>
    <w:p>
      <w:r>
        <w:t>Leikkipuiston vauvatreffeille ovat kaikki vauvaperheet tervetulleita. Vauvatreffeillä viihtyvät niin lapset kuin heidän vanhempansa</w:t>
      </w:r>
    </w:p>
    <w:p>
      <w:pPr>
        <w:pStyle w:val="Heading1"/>
      </w:pPr>
      <w:r>
        <w:t>30.8.2023-29.5.2024</w:t>
      </w:r>
    </w:p>
    <w:p>
      <w:pPr>
        <w:pStyle w:val="Heading2"/>
      </w:pPr>
      <w:r>
        <w:t>09:30-10:00 Ulkoleikki/liikuntatuokio</w:t>
      </w:r>
    </w:p>
    <w:p>
      <w:r>
        <w:t>Tervetuloa leikkipuiston pihaan leikkimään ja liikkumaan</w:t>
      </w:r>
    </w:p>
    <w:p>
      <w:pPr>
        <w:pStyle w:val="Heading2"/>
      </w:pPr>
      <w:r>
        <w:t>09:30-10:00 Ulkoleikki/liikuntatuokio</w:t>
      </w:r>
    </w:p>
    <w:p>
      <w:r>
        <w:t>Tervetuloa leikkipuiston pihaan leikkimään ja liikkumaan</w:t>
      </w:r>
    </w:p>
    <w:p>
      <w:pPr>
        <w:pStyle w:val="Heading1"/>
      </w:pPr>
      <w:r>
        <w:t>31.8.2023-30.5.2024</w:t>
      </w:r>
    </w:p>
    <w:p>
      <w:pPr>
        <w:pStyle w:val="Heading2"/>
      </w:pPr>
      <w:r>
        <w:t>09:30-10:00 Ulkoleikki/Liikuntatuokio</w:t>
      </w:r>
    </w:p>
    <w:p>
      <w:r>
        <w:t>Tervetuloa leikkipuiston pihaan liikkumaan ja leikkimään. Ulkoliikuntatuokiossa leikitään , jumpataan, juostaan, temppuillaan ja palloillaan</w:t>
      </w:r>
    </w:p>
    <w:p>
      <w:pPr>
        <w:pStyle w:val="Heading2"/>
      </w:pPr>
      <w:r>
        <w:t>09:30-10:00 Ulkoleikki/Liikuntatuokio</w:t>
      </w:r>
    </w:p>
    <w:p>
      <w:r>
        <w:t>Tervetuloa leikkipuiston pihaan liikkumaan ja leikkimään. Ulkoliikuntatuokiossa leikitään , jumpataan, juostaan, temppuillaan ja palloillaan</w:t>
      </w:r>
    </w:p>
    <w:p>
      <w:pPr>
        <w:pStyle w:val="Heading1"/>
      </w:pPr>
      <w:r>
        <w:t>1.9.2023-31.5.2024</w:t>
      </w:r>
    </w:p>
    <w:p>
      <w:pPr>
        <w:pStyle w:val="Heading2"/>
      </w:pPr>
      <w:r>
        <w:t>10:00-11:00 Pihapuuhat</w:t>
      </w:r>
    </w:p>
    <w:p>
      <w:r>
        <w:t>Leikkipuiston pihalle saa aina tulla leikkimään. Pihapuuha-tuokiossa leikitään vaihtuvilla leluilla ja teemoilla</w:t>
      </w:r>
    </w:p>
    <w:p>
      <w:pPr>
        <w:pStyle w:val="Heading2"/>
      </w:pPr>
      <w:r>
        <w:t>10:00-11:00 Pihapuuhat</w:t>
      </w:r>
    </w:p>
    <w:p>
      <w:r>
        <w:t>Leikkipuiston pihalle saa aina tulla leikkimään. Pihapuuha-tuokiossa leikitään vaihtuvilla leluilla ja teemoilla</w:t>
      </w:r>
    </w:p>
    <w:p>
      <w:pPr>
        <w:pStyle w:val="Heading1"/>
      </w:pPr>
      <w:r>
        <w:t>12.9.2023-28.5.2024</w:t>
      </w:r>
    </w:p>
    <w:p>
      <w:pPr>
        <w:pStyle w:val="Heading2"/>
      </w:pPr>
      <w:r>
        <w:t>10:00-11:00 Tänään tavataan-kahvila</w:t>
      </w:r>
    </w:p>
    <w:p>
      <w:r>
        <w:t>Rentoa yhdessäoloa, lapset ja aikuiset yhdessä. Toimintaa, tutustumista ja tarinoita</w:t>
      </w:r>
    </w:p>
    <w:p>
      <w:pPr>
        <w:pStyle w:val="Heading2"/>
      </w:pPr>
      <w:r>
        <w:t>10:00-11:00 Tänään tavataan-kahvila</w:t>
      </w:r>
    </w:p>
    <w:p>
      <w:r>
        <w:t>Rentoa yhdessäoloa, lapset ja aikuiset yhdessä. Toimintaa, tutustumista ja tarinoita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0:00-11:30 Vauva-aamu</w:t>
      </w:r>
    </w:p>
    <w:p>
      <w:r>
        <w:t>Leikkipuiston vauvatreffeille ovat kaikki vauvaperheet tervetulleita. Vauvatreffeillä viihtyvät niin lapset kuin heidän vanhempansa</w:t>
      </w:r>
    </w:p>
    <w:p>
      <w:pPr>
        <w:pStyle w:val="Heading1"/>
      </w:pPr>
      <w:r>
        <w:t>23.4. tiistai</w:t>
      </w:r>
    </w:p>
    <w:p>
      <w:pPr>
        <w:pStyle w:val="Heading2"/>
      </w:pPr>
      <w:r>
        <w:t>10:00-11:00 Tänään tavataan-kahvila</w:t>
      </w:r>
    </w:p>
    <w:p>
      <w:r>
        <w:t>Rentoa yhdessäoloa, lapset ja aikuiset yhdessä. Toimintaa, tutustumista ja tarinoita</w:t>
      </w:r>
    </w:p>
    <w:p>
      <w:pPr>
        <w:pStyle w:val="Heading1"/>
      </w:pPr>
      <w:r>
        <w:t>24.4. keskiviikko</w:t>
      </w:r>
    </w:p>
    <w:p>
      <w:pPr>
        <w:pStyle w:val="Heading2"/>
      </w:pPr>
      <w:r>
        <w:t>09:30-10:00 Ulkoleikki/liikuntatuokio</w:t>
      </w:r>
    </w:p>
    <w:p>
      <w:r>
        <w:t>Tervetuloa leikkipuiston pihaan leikkimään ja liikkumaan</w:t>
      </w:r>
    </w:p>
    <w:p>
      <w:pPr>
        <w:pStyle w:val="Heading1"/>
      </w:pPr>
      <w:r>
        <w:t>25.4. torstai</w:t>
      </w:r>
    </w:p>
    <w:p>
      <w:pPr>
        <w:pStyle w:val="Heading2"/>
      </w:pPr>
      <w:r>
        <w:t>09:30-10:00 Ulkoleikki/Liikuntatuokio</w:t>
      </w:r>
    </w:p>
    <w:p>
      <w:r>
        <w:t>Tervetuloa leikkipuiston pihaan liikkumaan ja leikkimään. Ulkoliikuntatuokiossa leikitään , jumpataan, juostaan, temppuillaan ja palloillaan</w:t>
      </w:r>
    </w:p>
    <w:p>
      <w:pPr>
        <w:pStyle w:val="Heading1"/>
      </w:pPr>
      <w:r>
        <w:t>26.4. perjantai</w:t>
      </w:r>
    </w:p>
    <w:p>
      <w:pPr>
        <w:pStyle w:val="Heading2"/>
      </w:pPr>
      <w:r>
        <w:t>10:00-11:00 Pihapuuhat</w:t>
      </w:r>
    </w:p>
    <w:p>
      <w:r>
        <w:t>Leikkipuiston pihalle saa aina tulla leikkimään. Pihapuuha-tuokiossa leikitään vaihtuvilla leluilla ja teemoilla</w:t>
      </w:r>
    </w:p>
    <w:p>
      <w:pPr>
        <w:pStyle w:val="Heading1"/>
      </w:pPr>
      <w:r>
        <w:t>29.4. maanantai</w:t>
      </w:r>
    </w:p>
    <w:p>
      <w:pPr>
        <w:pStyle w:val="Heading2"/>
      </w:pPr>
      <w:r>
        <w:t>10:00-11:30 Vauva-aamu</w:t>
      </w:r>
    </w:p>
    <w:p>
      <w:r>
        <w:t>Leikkipuiston vauvatreffeille ovat kaikki vauvaperheet tervetulleita. Vauvatreffeillä viihtyvät niin lapset kuin heidän vanhempansa</w:t>
      </w:r>
    </w:p>
    <w:p>
      <w:pPr>
        <w:pStyle w:val="Heading1"/>
      </w:pPr>
      <w:r>
        <w:t>30.4. tiistai</w:t>
      </w:r>
    </w:p>
    <w:p>
      <w:pPr>
        <w:pStyle w:val="Heading2"/>
      </w:pPr>
      <w:r>
        <w:t>10:00-11:00 Tänään tavataan-kahvila</w:t>
      </w:r>
    </w:p>
    <w:p>
      <w:r>
        <w:t>Rentoa yhdessäoloa, lapset ja aikuiset yhdessä. Toimintaa, tutustumista ja tarinoita</w:t>
      </w:r>
    </w:p>
    <w:p>
      <w:pPr>
        <w:pStyle w:val="Heading1"/>
      </w:pPr>
      <w:r>
        <w:t>1.5. keskiviikko</w:t>
      </w:r>
    </w:p>
    <w:p>
      <w:pPr>
        <w:pStyle w:val="Heading2"/>
      </w:pPr>
      <w:r>
        <w:t>09:30-10:00 Ulkoleikki/liikuntatuokio</w:t>
      </w:r>
    </w:p>
    <w:p>
      <w:r>
        <w:t>Tervetuloa leikkipuiston pihaan leikkimään ja liikkumaan</w:t>
      </w:r>
    </w:p>
    <w:p>
      <w:pPr>
        <w:pStyle w:val="Heading1"/>
      </w:pPr>
      <w:r>
        <w:t>2.5. torstai</w:t>
      </w:r>
    </w:p>
    <w:p>
      <w:pPr>
        <w:pStyle w:val="Heading2"/>
      </w:pPr>
      <w:r>
        <w:t>09:30-10:00 Ulkoleikki/Liikuntatuokio</w:t>
      </w:r>
    </w:p>
    <w:p>
      <w:r>
        <w:t>Tervetuloa leikkipuiston pihaan liikkumaan ja leikkimään. Ulkoliikuntatuokiossa leikitään , jumpataan, juostaan, temppuillaan ja palloillaan</w:t>
      </w:r>
    </w:p>
    <w:p>
      <w:pPr>
        <w:pStyle w:val="Heading1"/>
      </w:pPr>
      <w:r>
        <w:t>3.5. perjantai</w:t>
      </w:r>
    </w:p>
    <w:p>
      <w:pPr>
        <w:pStyle w:val="Heading2"/>
      </w:pPr>
      <w:r>
        <w:t>10:00-11:00 Pihapuuhat</w:t>
      </w:r>
    </w:p>
    <w:p>
      <w:r>
        <w:t>Leikkipuiston pihalle saa aina tulla leikkimään. Pihapuuha-tuokiossa leikitään vaihtuvilla leluilla ja teemoilla</w:t>
      </w:r>
    </w:p>
    <w:p>
      <w:pPr>
        <w:pStyle w:val="Heading1"/>
      </w:pPr>
      <w:r>
        <w:t>6.5. maanantai</w:t>
      </w:r>
    </w:p>
    <w:p>
      <w:pPr>
        <w:pStyle w:val="Heading2"/>
      </w:pPr>
      <w:r>
        <w:t>10:00-11:30 Vauva-aamu</w:t>
      </w:r>
    </w:p>
    <w:p>
      <w:r>
        <w:t>Leikkipuiston vauvatreffeille ovat kaikki vauvaperheet tervetulleita. Vauvatreffeillä viihtyvät niin lapset kuin heidän vanhempansa</w:t>
      </w:r>
    </w:p>
    <w:p>
      <w:pPr>
        <w:pStyle w:val="Heading1"/>
      </w:pPr>
      <w:r>
        <w:t>7.5. tiistai</w:t>
      </w:r>
    </w:p>
    <w:p>
      <w:pPr>
        <w:pStyle w:val="Heading2"/>
      </w:pPr>
      <w:r>
        <w:t>10:00-11:00 Tänään tavataan-kahvila</w:t>
      </w:r>
    </w:p>
    <w:p>
      <w:r>
        <w:t>Rentoa yhdessäoloa, lapset ja aikuiset yhdessä. Toimintaa, tutustumista ja tarinoita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09:30-10:00 Ulkoleikki/liikuntatuokio</w:t>
      </w:r>
    </w:p>
    <w:p>
      <w:r>
        <w:t>Tervetuloa leikkipuiston pihaan leikkimään ja liikkumaan</w:t>
      </w:r>
    </w:p>
    <w:p>
      <w:pPr>
        <w:pStyle w:val="Heading1"/>
      </w:pPr>
      <w:r>
        <w:t>9.5. torstai</w:t>
      </w:r>
    </w:p>
    <w:p>
      <w:pPr>
        <w:pStyle w:val="Heading2"/>
      </w:pPr>
      <w:r>
        <w:t>09:30-10:00 Ulkoleikki/Liikuntatuokio</w:t>
      </w:r>
    </w:p>
    <w:p>
      <w:r>
        <w:t>Tervetuloa leikkipuiston pihaan liikkumaan ja leikkimään. Ulkoliikuntatuokiossa leikitään , jumpataan, juostaan, temppuillaan ja palloillaan</w:t>
      </w:r>
    </w:p>
    <w:p>
      <w:pPr>
        <w:pStyle w:val="Heading1"/>
      </w:pPr>
      <w:r>
        <w:t>10.5. perjantai</w:t>
      </w:r>
    </w:p>
    <w:p>
      <w:pPr>
        <w:pStyle w:val="Heading2"/>
      </w:pPr>
      <w:r>
        <w:t>10:00-11:00 Pihapuuhat</w:t>
      </w:r>
    </w:p>
    <w:p>
      <w:r>
        <w:t>Leikkipuiston pihalle saa aina tulla leikkimään. Pihapuuha-tuokiossa leikitään vaihtuvilla leluilla ja teemoilla</w:t>
      </w:r>
    </w:p>
    <w:p>
      <w:pPr>
        <w:pStyle w:val="Heading1"/>
      </w:pPr>
      <w:r>
        <w:t>13.5. maanantai</w:t>
      </w:r>
    </w:p>
    <w:p>
      <w:pPr>
        <w:pStyle w:val="Heading2"/>
      </w:pPr>
      <w:r>
        <w:t>10:00-11:30 Vauva-aamu</w:t>
      </w:r>
    </w:p>
    <w:p>
      <w:r>
        <w:t>Leikkipuiston vauvatreffeille ovat kaikki vauvaperheet tervetulleita. Vauvatreffeillä viihtyvät niin lapset kuin heidän vanhempansa</w:t>
      </w:r>
    </w:p>
    <w:p>
      <w:pPr>
        <w:pStyle w:val="Heading1"/>
      </w:pPr>
      <w:r>
        <w:t>14.5. tiistai</w:t>
      </w:r>
    </w:p>
    <w:p>
      <w:pPr>
        <w:pStyle w:val="Heading2"/>
      </w:pPr>
      <w:r>
        <w:t>10:00-11:00 Tänään tavataan-kahvila</w:t>
      </w:r>
    </w:p>
    <w:p>
      <w:r>
        <w:t>Rentoa yhdessäoloa, lapset ja aikuiset yhdessä. Toimintaa, tutustumista ja tarinoita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09:30-10:00 Ulkoleikki/liikuntatuokio</w:t>
      </w:r>
    </w:p>
    <w:p>
      <w:r>
        <w:t>Tervetuloa leikkipuiston pihaan leikkimään ja liikkumaan</w:t>
      </w:r>
    </w:p>
    <w:p>
      <w:pPr>
        <w:pStyle w:val="Heading1"/>
      </w:pPr>
      <w:r>
        <w:t>16.5. torstai</w:t>
      </w:r>
    </w:p>
    <w:p>
      <w:pPr>
        <w:pStyle w:val="Heading2"/>
      </w:pPr>
      <w:r>
        <w:t>09:30-10:00 Ulkoleikki/Liikuntatuokio</w:t>
      </w:r>
    </w:p>
    <w:p>
      <w:r>
        <w:t>Tervetuloa leikkipuiston pihaan liikkumaan ja leikkimään. Ulkoliikuntatuokiossa leikitään , jumpataan, juostaan, temppuillaan ja palloillaan</w:t>
      </w:r>
    </w:p>
    <w:p>
      <w:pPr>
        <w:pStyle w:val="Heading1"/>
      </w:pPr>
      <w:r>
        <w:t>17.5. perjantai</w:t>
      </w:r>
    </w:p>
    <w:p>
      <w:pPr>
        <w:pStyle w:val="Heading2"/>
      </w:pPr>
      <w:r>
        <w:t>10:00-11:00 Pihapuuhat</w:t>
      </w:r>
    </w:p>
    <w:p>
      <w:r>
        <w:t>Leikkipuiston pihalle saa aina tulla leikkimään. Pihapuuha-tuokiossa leikitään vaihtuvilla leluilla ja teemoilla</w:t>
      </w:r>
    </w:p>
    <w:p>
      <w:pPr>
        <w:pStyle w:val="Heading1"/>
      </w:pPr>
      <w:r>
        <w:t>20.5. maanantai</w:t>
      </w:r>
    </w:p>
    <w:p>
      <w:pPr>
        <w:pStyle w:val="Heading2"/>
      </w:pPr>
      <w:r>
        <w:t>10:00-11:30 Vauva-aamu</w:t>
      </w:r>
    </w:p>
    <w:p>
      <w:r>
        <w:t>Leikkipuiston vauvatreffeille ovat kaikki vauvaperheet tervetulleita. Vauvatreffeillä viihtyvät niin lapset kuin heidän vanhempansa</w:t>
      </w:r>
    </w:p>
    <w:p>
      <w:pPr>
        <w:pStyle w:val="Heading1"/>
      </w:pPr>
      <w:r>
        <w:t>21.5. tiistai</w:t>
      </w:r>
    </w:p>
    <w:p>
      <w:pPr>
        <w:pStyle w:val="Heading2"/>
      </w:pPr>
      <w:r>
        <w:t>10:00-11:00 Tänään tavataan-kahvila</w:t>
      </w:r>
    </w:p>
    <w:p>
      <w:r>
        <w:t>Rentoa yhdessäoloa, lapset ja aikuiset yhdessä. Toimintaa, tutustumista ja tarinoita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09:30-10:00 Ulkoleikki/liikuntatuokio</w:t>
      </w:r>
    </w:p>
    <w:p>
      <w:r>
        <w:t>Tervetuloa leikkipuiston pihaan leikkimään ja liikkumaan</w:t>
      </w:r>
    </w:p>
    <w:p>
      <w:pPr>
        <w:pStyle w:val="Heading1"/>
      </w:pPr>
      <w:r>
        <w:t>23.5. torstai</w:t>
      </w:r>
    </w:p>
    <w:p>
      <w:pPr>
        <w:pStyle w:val="Heading2"/>
      </w:pPr>
      <w:r>
        <w:t>09:30-10:00 Ulkoleikki/Liikuntatuokio</w:t>
      </w:r>
    </w:p>
    <w:p>
      <w:r>
        <w:t>Tervetuloa leikkipuiston pihaan liikkumaan ja leikkimään. Ulkoliikuntatuokiossa leikitään , jumpataan, juostaan, temppuillaan ja palloillaan</w:t>
      </w:r>
    </w:p>
    <w:p>
      <w:pPr>
        <w:pStyle w:val="Heading1"/>
      </w:pPr>
      <w:r>
        <w:t>24.5. perjantai</w:t>
      </w:r>
    </w:p>
    <w:p>
      <w:pPr>
        <w:pStyle w:val="Heading2"/>
      </w:pPr>
      <w:r>
        <w:t>10:00-11:00 Pihapuuhat</w:t>
      </w:r>
    </w:p>
    <w:p>
      <w:r>
        <w:t>Leikkipuiston pihalle saa aina tulla leikkimään. Pihapuuha-tuokiossa leikitään vaihtuvilla leluilla ja teemoilla</w:t>
      </w:r>
    </w:p>
    <w:p>
      <w:pPr>
        <w:pStyle w:val="Heading1"/>
      </w:pPr>
      <w:r>
        <w:t>27.5. maanantai</w:t>
      </w:r>
    </w:p>
    <w:p>
      <w:pPr>
        <w:pStyle w:val="Heading2"/>
      </w:pPr>
      <w:r>
        <w:t>10:00-11:30 Vauva-aamu</w:t>
      </w:r>
    </w:p>
    <w:p>
      <w:r>
        <w:t>Leikkipuiston vauvatreffeille ovat kaikki vauvaperheet tervetulleita. Vauvatreffeillä viihtyvät niin lapset kuin heidän vanhempansa</w:t>
      </w:r>
    </w:p>
    <w:p>
      <w:pPr>
        <w:pStyle w:val="Heading1"/>
      </w:pPr>
      <w:r>
        <w:t>28.5. tiistai</w:t>
      </w:r>
    </w:p>
    <w:p>
      <w:pPr>
        <w:pStyle w:val="Heading2"/>
      </w:pPr>
      <w:r>
        <w:t>10:00-11:00 Tänään tavataan-kahvila</w:t>
      </w:r>
    </w:p>
    <w:p>
      <w:r>
        <w:t>Rentoa yhdessäoloa, lapset ja aikuiset yhdessä. Toimintaa, tutustumista ja tarinoita</w:t>
      </w:r>
    </w:p>
    <w:p>
      <w:pPr>
        <w:pStyle w:val="Heading1"/>
      </w:pPr>
      <w:r>
        <w:t>29.5. keskiviikko</w:t>
      </w:r>
    </w:p>
    <w:p>
      <w:pPr>
        <w:pStyle w:val="Heading2"/>
      </w:pPr>
      <w:r>
        <w:t>09:30-10:00 Ulkoleikki/liikuntatuokio</w:t>
      </w:r>
    </w:p>
    <w:p>
      <w:r>
        <w:t>Tervetuloa leikkipuiston pihaan leikkimään ja liikkumaan</w:t>
      </w:r>
    </w:p>
    <w:p>
      <w:pPr>
        <w:pStyle w:val="Heading1"/>
      </w:pPr>
      <w:r>
        <w:t>30.5. torstai</w:t>
      </w:r>
    </w:p>
    <w:p>
      <w:pPr>
        <w:pStyle w:val="Heading2"/>
      </w:pPr>
      <w:r>
        <w:t>09:30-10:00 Ulkoleikki/Liikuntatuokio</w:t>
      </w:r>
    </w:p>
    <w:p>
      <w:r>
        <w:t>Tervetuloa leikkipuiston pihaan liikkumaan ja leikkimään. Ulkoliikuntatuokiossa leikitään , jumpataan, juostaan, temppuillaan ja palloillaan</w:t>
      </w:r>
    </w:p>
    <w:p>
      <w:pPr>
        <w:pStyle w:val="Heading1"/>
      </w:pPr>
      <w:r>
        <w:t>31.5. perjantai</w:t>
      </w:r>
    </w:p>
    <w:p>
      <w:pPr>
        <w:pStyle w:val="Heading2"/>
      </w:pPr>
      <w:r>
        <w:t>10:00-11:00 Pihapuuhat</w:t>
      </w:r>
    </w:p>
    <w:p>
      <w:r>
        <w:t>Leikkipuiston pihalle saa aina tulla leikkimään. Pihapuuha-tuokiossa leikitään vaihtuvilla leluilla ja teemo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